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71EF" w:rsidRPr="002F76B4" w:rsidTr="00F67F1F">
        <w:trPr>
          <w:trHeight w:val="1375"/>
        </w:trPr>
        <w:tc>
          <w:tcPr>
            <w:tcW w:w="3877" w:type="dxa"/>
          </w:tcPr>
          <w:p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0440B9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:rsidTr="00012674">
        <w:trPr>
          <w:trHeight w:val="1091"/>
        </w:trPr>
        <w:tc>
          <w:tcPr>
            <w:tcW w:w="3877" w:type="dxa"/>
          </w:tcPr>
          <w:p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:rsidTr="00012674">
        <w:trPr>
          <w:trHeight w:val="1121"/>
        </w:trPr>
        <w:tc>
          <w:tcPr>
            <w:tcW w:w="3877" w:type="dxa"/>
          </w:tcPr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:rsidTr="00380120">
        <w:trPr>
          <w:trHeight w:val="1171"/>
        </w:trPr>
        <w:tc>
          <w:tcPr>
            <w:tcW w:w="3877" w:type="dxa"/>
          </w:tcPr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:rsidTr="00012674">
        <w:trPr>
          <w:trHeight w:val="1705"/>
        </w:trPr>
        <w:tc>
          <w:tcPr>
            <w:tcW w:w="3877" w:type="dxa"/>
          </w:tcPr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33 and 34</w:t>
            </w:r>
          </w:p>
          <w:p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:rsidTr="00F67F1F">
        <w:trPr>
          <w:trHeight w:val="964"/>
        </w:trPr>
        <w:tc>
          <w:tcPr>
            <w:tcW w:w="3877" w:type="dxa"/>
          </w:tcPr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 xml:space="preserve">T.S.6.5.8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:rsidTr="009551EC">
        <w:trPr>
          <w:trHeight w:val="1097"/>
        </w:trPr>
        <w:tc>
          <w:tcPr>
            <w:tcW w:w="3877" w:type="dxa"/>
          </w:tcPr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:rsidTr="00F67F1F">
        <w:trPr>
          <w:trHeight w:val="1673"/>
        </w:trPr>
        <w:tc>
          <w:tcPr>
            <w:tcW w:w="3877" w:type="dxa"/>
          </w:tcPr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8.5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440B9">
              <w:rPr>
                <w:rFonts w:cs="Arial"/>
                <w:b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Cs w:val="32"/>
              </w:rPr>
              <w:t xml:space="preserve"> No.– 43 &amp; 44</w:t>
            </w:r>
          </w:p>
          <w:p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bookmarkEnd w:id="0"/>
    <w:p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46" w:rsidRDefault="00672E46" w:rsidP="001C43F2">
      <w:pPr>
        <w:spacing w:before="0" w:line="240" w:lineRule="auto"/>
      </w:pPr>
      <w:r>
        <w:separator/>
      </w:r>
    </w:p>
  </w:endnote>
  <w:endnote w:type="continuationSeparator" w:id="0">
    <w:p w:rsidR="00672E46" w:rsidRDefault="00672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46" w:rsidRDefault="00672E46" w:rsidP="001C43F2">
      <w:pPr>
        <w:spacing w:before="0" w:line="240" w:lineRule="auto"/>
      </w:pPr>
      <w:r>
        <w:separator/>
      </w:r>
    </w:p>
  </w:footnote>
  <w:footnote w:type="continuationSeparator" w:id="0">
    <w:p w:rsidR="00672E46" w:rsidRDefault="00672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0C09"/>
    <w:rsid w:val="00035AE9"/>
    <w:rsid w:val="000440B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6C6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F5F-1F92-4ECE-8800-0E5C395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2-06T04:36:00Z</dcterms:created>
  <dcterms:modified xsi:type="dcterms:W3CDTF">2021-12-06T04:36:00Z</dcterms:modified>
</cp:coreProperties>
</file>